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1FE0C1C" w14:textId="3C088768" w:rsidR="002829E6" w:rsidRDefault="00B56665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B56665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2E3F7B5F" wp14:editId="546CB624">
            <wp:extent cx="6248721" cy="6940907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721" cy="694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3333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540960"/>
    <w:rsid w:val="00624BF1"/>
    <w:rsid w:val="007854A0"/>
    <w:rsid w:val="007A7F1D"/>
    <w:rsid w:val="007C67F9"/>
    <w:rsid w:val="00813905"/>
    <w:rsid w:val="008D502E"/>
    <w:rsid w:val="00AC6AFB"/>
    <w:rsid w:val="00B4226F"/>
    <w:rsid w:val="00B56665"/>
    <w:rsid w:val="00C059F1"/>
    <w:rsid w:val="00D7673F"/>
    <w:rsid w:val="00DC0085"/>
    <w:rsid w:val="00DC51E0"/>
    <w:rsid w:val="00FC52E1"/>
    <w:rsid w:val="00FE5A85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5-12T00:26:00Z</dcterms:created>
  <dcterms:modified xsi:type="dcterms:W3CDTF">2022-05-12T00:26:00Z</dcterms:modified>
</cp:coreProperties>
</file>